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51FF" w:rsidRPr="000505CD" w:rsidP="001251FF" w14:paraId="419B4FB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51FF" w:rsidRPr="000505CD" w:rsidP="001251FF" w14:paraId="4EC1F3F6" w14:textId="1119D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EXPEDIENTE</w:t>
      </w:r>
      <w:r w:rsidRPr="000505CD">
        <w:rPr>
          <w:rFonts w:ascii="Times New Roman" w:hAnsi="Times New Roman" w:cs="Times New Roman"/>
          <w:b/>
          <w:sz w:val="24"/>
          <w:szCs w:val="24"/>
        </w:rPr>
        <w:tab/>
      </w:r>
      <w:r w:rsidRPr="000505CD">
        <w:rPr>
          <w:rFonts w:ascii="Times New Roman" w:hAnsi="Times New Roman" w:cs="Times New Roman"/>
          <w:b/>
          <w:sz w:val="24"/>
          <w:szCs w:val="24"/>
        </w:rPr>
        <w:tab/>
        <w:t xml:space="preserve">    PROJETO DE LEI nº __/202</w:t>
      </w:r>
      <w:r w:rsidRPr="000505CD" w:rsidR="00EF7332">
        <w:rPr>
          <w:rFonts w:ascii="Times New Roman" w:hAnsi="Times New Roman" w:cs="Times New Roman"/>
          <w:b/>
          <w:sz w:val="24"/>
          <w:szCs w:val="24"/>
        </w:rPr>
        <w:t>6</w:t>
      </w:r>
    </w:p>
    <w:p w:rsidR="001251FF" w:rsidRPr="000505CD" w:rsidP="001251FF" w14:paraId="01B906AD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DATA</w:t>
      </w:r>
    </w:p>
    <w:p w:rsidR="001251FF" w:rsidRPr="000505CD" w:rsidP="001251FF" w14:paraId="3241DA50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5CD">
        <w:rPr>
          <w:rFonts w:ascii="Times New Roman" w:hAnsi="Times New Roman" w:cs="Times New Roman"/>
          <w:b/>
          <w:sz w:val="24"/>
          <w:szCs w:val="24"/>
        </w:rPr>
        <w:t>PROTOCOLO Nº_______</w:t>
      </w:r>
    </w:p>
    <w:p w:rsidR="000505CD" w:rsidP="000505CD" w14:paraId="7CC4DC98" w14:textId="77777777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31084F" w:rsidRPr="0031084F" w:rsidP="00D86826" w14:paraId="3407A56D" w14:textId="1641EFA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</w:pPr>
      <w:r w:rsidRPr="0031084F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Denomina ‘Espaço de Convivência Marilda Romaleke’ </w:t>
      </w:r>
      <w:r w:rsidR="00B96707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a praça p</w:t>
      </w:r>
      <w:r w:rsidR="0075300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ú</w:t>
      </w:r>
      <w:r w:rsidR="00B96707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blica localizada na Rua Solimões no bairro </w:t>
      </w:r>
      <w:r w:rsidR="00D86826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Jardim Bertioga</w:t>
      </w:r>
      <w:r w:rsidR="00B96707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que esta em processo de revitalização</w:t>
      </w:r>
      <w:r w:rsidRPr="0031084F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.”</w:t>
      </w:r>
    </w:p>
    <w:p w:rsidR="006C242D" w:rsidRPr="000505CD" w:rsidP="006C242D" w14:paraId="45F88B4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84F" w:rsidRPr="0031084F" w:rsidP="0031084F" w14:paraId="14D50020" w14:textId="5A380B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º 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 xml:space="preserve">Fica denominado “Espaço de Convivência Marilda Romaleke” </w:t>
      </w:r>
      <w:r w:rsidR="00B96707">
        <w:rPr>
          <w:rFonts w:ascii="Times New Roman" w:hAnsi="Times New Roman" w:cs="Times New Roman"/>
          <w:sz w:val="24"/>
          <w:szCs w:val="24"/>
          <w:lang w:val="en-US"/>
        </w:rPr>
        <w:t>a praça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 xml:space="preserve"> públic</w:t>
      </w:r>
      <w:r w:rsidR="00B967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 xml:space="preserve"> localizad</w:t>
      </w:r>
      <w:r w:rsidR="00B967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 xml:space="preserve"> na Rua Solimões</w:t>
      </w:r>
      <w:r w:rsidR="00B96707">
        <w:rPr>
          <w:rFonts w:ascii="Times New Roman" w:hAnsi="Times New Roman" w:cs="Times New Roman"/>
          <w:sz w:val="24"/>
          <w:szCs w:val="24"/>
          <w:lang w:val="en-US"/>
        </w:rPr>
        <w:t xml:space="preserve"> no bairro </w:t>
      </w:r>
      <w:r w:rsidR="00D86826">
        <w:rPr>
          <w:rFonts w:ascii="Times New Roman" w:hAnsi="Times New Roman" w:cs="Times New Roman"/>
          <w:sz w:val="24"/>
          <w:szCs w:val="24"/>
          <w:lang w:val="en-US"/>
        </w:rPr>
        <w:t>Jardim Bertioga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>, neste Município, atualmente em processo de revitalização.</w:t>
      </w:r>
    </w:p>
    <w:p w:rsidR="0031084F" w:rsidRPr="0031084F" w:rsidP="0031084F" w14:paraId="4A72803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º </w:t>
      </w:r>
      <w:r w:rsidRPr="0031084F">
        <w:rPr>
          <w:rFonts w:ascii="Times New Roman" w:hAnsi="Times New Roman" w:cs="Times New Roman"/>
          <w:sz w:val="24"/>
          <w:szCs w:val="24"/>
          <w:lang w:val="en-US"/>
        </w:rPr>
        <w:t>Esta Lei entra em vigor na data de sua publicação.</w:t>
      </w:r>
    </w:p>
    <w:p w:rsidR="000505CD" w:rsidP="00EF7332" w14:paraId="6C359D4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2D" w:rsidRPr="000505CD" w:rsidP="00EF7332" w14:paraId="485BAF88" w14:textId="2514F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CEE" w:rsidP="001C2CEE" w14:paraId="0FD0140D" w14:textId="661DABF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>S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ala das Sessões, </w:t>
      </w:r>
      <w:r w:rsidR="00A45687">
        <w:rPr>
          <w:rFonts w:ascii="Times New Roman" w:hAnsi="Times New Roman" w:cs="Times New Roman"/>
          <w:bCs/>
          <w:sz w:val="24"/>
          <w:szCs w:val="24"/>
        </w:rPr>
        <w:t>24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45687">
        <w:rPr>
          <w:rFonts w:ascii="Times New Roman" w:hAnsi="Times New Roman" w:cs="Times New Roman"/>
          <w:bCs/>
          <w:sz w:val="24"/>
          <w:szCs w:val="24"/>
        </w:rPr>
        <w:t>abril</w:t>
      </w:r>
      <w:r w:rsidRPr="000505CD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Pr="000505CD" w:rsidR="00AA2E58">
        <w:rPr>
          <w:rFonts w:ascii="Times New Roman" w:hAnsi="Times New Roman" w:cs="Times New Roman"/>
          <w:bCs/>
          <w:sz w:val="24"/>
          <w:szCs w:val="24"/>
        </w:rPr>
        <w:t>6</w:t>
      </w:r>
      <w:r w:rsidRPr="000505CD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5CD" w:rsidRPr="000505CD" w:rsidP="001C2CEE" w14:paraId="60DBF48D" w14:textId="7777777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2CEE" w:rsidRPr="000505CD" w:rsidP="001251FF" w14:paraId="5B71908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2D" w:rsidRPr="000505CD" w:rsidP="00041439" w14:paraId="0069DDD6" w14:textId="2EB12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05CD">
        <w:rPr>
          <w:rFonts w:ascii="Times New Roman" w:hAnsi="Times New Roman" w:cs="Times New Roman"/>
          <w:sz w:val="24"/>
          <w:szCs w:val="24"/>
        </w:rPr>
        <w:t>VALDECIR DA COST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49E5">
        <w:rPr>
          <w:rFonts w:ascii="Times New Roman" w:hAnsi="Times New Roman" w:cs="Times New Roman"/>
          <w:sz w:val="24"/>
          <w:szCs w:val="24"/>
        </w:rPr>
        <w:t>ELISEU NOTÁRIO ALV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242D" w:rsidRPr="000505CD" w:rsidP="00041439" w14:paraId="786FFDA8" w14:textId="42483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>Vereador</w:t>
      </w:r>
      <w:r w:rsidR="00AD49E5">
        <w:rPr>
          <w:rFonts w:ascii="Times New Roman" w:hAnsi="Times New Roman" w:cs="Times New Roman"/>
          <w:sz w:val="24"/>
          <w:szCs w:val="24"/>
        </w:rPr>
        <w:t>es</w:t>
      </w:r>
    </w:p>
    <w:p w:rsidR="001C2CEE" w:rsidP="001251FF" w14:paraId="0E5A5D29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F63145" w:rsidRPr="007F3A01" w:rsidP="001251FF" w14:paraId="303A1501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1C2CEE" w:rsidRPr="007F3A01" w:rsidP="001251FF" w14:paraId="3A66ED13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6C242D" w:rsidRPr="007F3A01" w:rsidP="001C2CEE" w14:paraId="74215D8C" w14:textId="48959659">
      <w:pPr>
        <w:pStyle w:val="Standarduser"/>
        <w:jc w:val="center"/>
        <w:rPr>
          <w:rFonts w:ascii="Times" w:hAnsi="Times" w:cs="Times New Roman"/>
          <w:b/>
          <w:bCs/>
        </w:rPr>
      </w:pPr>
      <w:r w:rsidRPr="007F3A01">
        <w:rPr>
          <w:rFonts w:ascii="Times" w:hAnsi="Times" w:cs="Times New Roman"/>
          <w:b/>
          <w:bCs/>
        </w:rPr>
        <w:t>JUSTIFICATIVA</w:t>
      </w:r>
    </w:p>
    <w:p w:rsidR="006C242D" w:rsidRPr="007F3A01" w:rsidP="001251FF" w14:paraId="7CD974C7" w14:textId="77777777">
      <w:pPr>
        <w:pStyle w:val="Standarduser"/>
        <w:jc w:val="both"/>
        <w:rPr>
          <w:rFonts w:ascii="Times" w:hAnsi="Times" w:cs="Times New Roman"/>
          <w:b/>
          <w:bCs/>
        </w:rPr>
      </w:pPr>
    </w:p>
    <w:p w:rsidR="00041439" w:rsidRPr="007F3A01" w:rsidP="00041439" w14:paraId="03DDF19D" w14:textId="77777777">
      <w:pPr>
        <w:pStyle w:val="Standarduser"/>
        <w:jc w:val="center"/>
        <w:rPr>
          <w:rFonts w:ascii="Times" w:hAnsi="Times" w:cs="Times New Roman"/>
          <w:b/>
          <w:bCs/>
        </w:rPr>
      </w:pPr>
    </w:p>
    <w:p w:rsidR="00A45687" w:rsidRPr="00A45687" w:rsidP="00A45687" w14:paraId="0E3BC252" w14:textId="77777777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A45687">
        <w:rPr>
          <w:rFonts w:ascii="Times" w:hAnsi="Times" w:cs="Times New Roman"/>
          <w:sz w:val="24"/>
          <w:szCs w:val="24"/>
        </w:rPr>
        <w:t xml:space="preserve">O presente Projeto de Lei tem por finalidade prestar justa e merecida homenagem à senhora </w:t>
      </w:r>
      <w:r w:rsidRPr="00A45687">
        <w:rPr>
          <w:rFonts w:ascii="Times" w:hAnsi="Times" w:cs="Times New Roman"/>
          <w:b/>
          <w:bCs/>
          <w:sz w:val="24"/>
          <w:szCs w:val="24"/>
        </w:rPr>
        <w:t>Marilda de Fátima Vieira Raphael</w:t>
      </w:r>
      <w:r w:rsidRPr="00A45687">
        <w:rPr>
          <w:rFonts w:ascii="Times" w:hAnsi="Times" w:cs="Times New Roman"/>
          <w:sz w:val="24"/>
          <w:szCs w:val="24"/>
        </w:rPr>
        <w:t>, conhecida como Marilda Romaleke, cidadã que deixou relevante legado de trabalho, dedicação e contribuição social à comunidade.</w:t>
      </w:r>
    </w:p>
    <w:p w:rsidR="00C0715B" w:rsidRPr="00C0715B" w:rsidP="00C0715B" w14:paraId="0C06C2DA" w14:textId="2002A60C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Marilda de Fátima Vieira Raphael nasceu aos 8 de junho de 1962 na cidade de Santa Fé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do Sul, interior de São Paulo, porém foi registrada pelos pais na cidade de Mira estrela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onde residiam.</w:t>
      </w:r>
    </w:p>
    <w:p w:rsidR="00C0715B" w:rsidRPr="00C0715B" w:rsidP="00C0715B" w14:paraId="2BD6265B" w14:textId="472B9CFD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Seus pa</w:t>
      </w:r>
      <w:r w:rsidR="00C61D9F">
        <w:rPr>
          <w:rFonts w:ascii="Times" w:hAnsi="Times" w:cs="Times New Roman"/>
          <w:sz w:val="24"/>
          <w:szCs w:val="24"/>
        </w:rPr>
        <w:t>i</w:t>
      </w:r>
      <w:r w:rsidRPr="00C0715B">
        <w:rPr>
          <w:rFonts w:ascii="Times" w:hAnsi="Times" w:cs="Times New Roman"/>
          <w:sz w:val="24"/>
          <w:szCs w:val="24"/>
        </w:rPr>
        <w:t>s Antônio e Carolina tinham outros 4 filhos, Marilda era a mais nova da família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teve uma infância pobre e difícil, seus pais se mudavam muito, Marilda viveu em uma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época em que o estudo não era prioridade, pois precisava ajudar seus país e irmãos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por isso estudou somente até a 4ª série do ensino fundamental.</w:t>
      </w:r>
    </w:p>
    <w:p w:rsidR="00C0715B" w:rsidRPr="00C0715B" w:rsidP="00C0715B" w14:paraId="5F5E4E40" w14:textId="423989DE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Aos 14 anos, seus pais se mudaram mais uma vez, porém dessa vez p</w:t>
      </w:r>
      <w:r w:rsidR="00C61D9F">
        <w:rPr>
          <w:rFonts w:ascii="Times" w:hAnsi="Times" w:cs="Times New Roman"/>
          <w:sz w:val="24"/>
          <w:szCs w:val="24"/>
        </w:rPr>
        <w:t>ara</w:t>
      </w:r>
      <w:r w:rsidRPr="00C0715B">
        <w:rPr>
          <w:rFonts w:ascii="Times" w:hAnsi="Times" w:cs="Times New Roman"/>
          <w:sz w:val="24"/>
          <w:szCs w:val="24"/>
        </w:rPr>
        <w:t xml:space="preserve"> bem longe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resolveram se aventurar em uma cidade grande, foi quando em meados de 1976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Marilda chegou a Várzea Paulista. Marilda logo começou a trabalhar na antiga e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conhecida empresa Argos, na cidade de Jundiaí, algum tempo depois ela passou a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trabalhar como vendedora na antiga loja BURI.</w:t>
      </w:r>
    </w:p>
    <w:p w:rsidR="00C0715B" w:rsidRPr="00C0715B" w:rsidP="00C0715B" w14:paraId="15209D7F" w14:textId="0269D250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Marilda era uma jovem alegre e carismática, gostava de fazer amizades e se divertir</w:t>
      </w:r>
      <w:r w:rsidR="00C61D9F">
        <w:rPr>
          <w:rFonts w:ascii="Times" w:hAnsi="Times" w:cs="Times New Roman"/>
          <w:sz w:val="24"/>
          <w:szCs w:val="24"/>
        </w:rPr>
        <w:t>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cristã desde pequena, católica</w:t>
      </w:r>
      <w:r w:rsidR="00C61D9F">
        <w:rPr>
          <w:rFonts w:ascii="Times" w:hAnsi="Times" w:cs="Times New Roman"/>
          <w:sz w:val="24"/>
          <w:szCs w:val="24"/>
        </w:rPr>
        <w:t>,</w:t>
      </w:r>
      <w:r w:rsidRPr="00C0715B">
        <w:rPr>
          <w:rFonts w:ascii="Times" w:hAnsi="Times" w:cs="Times New Roman"/>
          <w:sz w:val="24"/>
          <w:szCs w:val="24"/>
        </w:rPr>
        <w:t xml:space="preserve"> frequentava a igreja e chegou a participar da criação d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grupo de jovens JUPOP, na Vila Popular.</w:t>
      </w:r>
    </w:p>
    <w:p w:rsidR="00C0715B" w:rsidRPr="00C0715B" w:rsidP="00C0715B" w14:paraId="4660A41B" w14:textId="1DB832A5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Foi exatamente nessa mesma época que conheceu seu esposo Leonardo (Raphael)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namoraram por um ano aproximadamente e se casaram. Marilda era visionária, e com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apoio do seu marido Leonardo resolveu sair das lojas Buri e começar seu própri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negócio, se aventurar como empresária.</w:t>
      </w:r>
    </w:p>
    <w:p w:rsidR="00C0715B" w:rsidRPr="00C0715B" w:rsidP="00C0715B" w14:paraId="0C0964F8" w14:textId="0D83B438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Escolheu a cidade de Várzea Paulista para começar sua empreitada, que não foi nada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fácil. Começaram comprando roupas e revendendo dentro de um Brasília, no ano de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1984, compraram o terreno onde construíram a primeira lojinha, o Bazar e Armarinhos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San Raphael.</w:t>
      </w:r>
    </w:p>
    <w:p w:rsidR="00C0715B" w:rsidRPr="00C0715B" w:rsidP="00C0715B" w14:paraId="5D7D9068" w14:textId="41C4BD31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A loja foi inaugurada no dia 25/07/1985, sempre com muita garra e esperança n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sonho que tinha, venceu inúmeros obstáculos, acreditando no futuro e fazend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grandes clientes e acima de tudo muitos amigos.</w:t>
      </w:r>
    </w:p>
    <w:p w:rsidR="00C0715B" w:rsidP="00C0715B" w14:paraId="04F16FAA" w14:textId="4F39DEBD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Marilda conseguiu ampliar a loja e então um dia dentro do metrô indo fazer compras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para a loja, criaram o nome ROMALEKE, que são as iniciais de toda família, Rodrigo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Marilda, Leonardo e K</w:t>
      </w:r>
      <w:r w:rsidR="00C61D9F">
        <w:rPr>
          <w:rFonts w:ascii="Times" w:hAnsi="Times" w:cs="Times New Roman"/>
          <w:sz w:val="24"/>
          <w:szCs w:val="24"/>
        </w:rPr>
        <w:t>ê</w:t>
      </w:r>
      <w:r w:rsidRPr="00C0715B">
        <w:rPr>
          <w:rFonts w:ascii="Times" w:hAnsi="Times" w:cs="Times New Roman"/>
          <w:sz w:val="24"/>
          <w:szCs w:val="24"/>
        </w:rPr>
        <w:t>nia. Marilda não era apenas uma vendedora de roupas, ela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gostava de fazer amigos e plantar o bem. E conseguiu, sendo amiga e ajudando as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pessoas como podia, plantando amor por onde passava.</w:t>
      </w:r>
    </w:p>
    <w:p w:rsidR="00C0715B" w:rsidRPr="00C0715B" w:rsidP="00C0715B" w14:paraId="12F391CA" w14:textId="1310A2EF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Marilda sempre desejou ver nossa cidade de Várzea Paulista crescendo, contribuiu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muito pra isso, participou de amigos de bairro, contribuiu com campanhas e diversos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tipos de ações sociais.</w:t>
      </w:r>
    </w:p>
    <w:p w:rsidR="00C0715B" w:rsidRPr="00C0715B" w:rsidP="00C0715B" w14:paraId="4DE4169E" w14:textId="2832456B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Após 35 anos de muito trabalho e realizações, depois de ter construído um grande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exemplo e deixado seu legado na cidade, Marilda resolveu descansar e viver a vida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passear e curtir com seu esposo, o descanso merecido.</w:t>
      </w:r>
    </w:p>
    <w:p w:rsidR="00C0715B" w:rsidRPr="00C0715B" w:rsidP="00C0715B" w14:paraId="0F49F9BB" w14:textId="5642A462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Infelizmente devido a uma violência brutal, no dia 25/11/2020 Marilda partiu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deixando seu esposo, 2 filhos, 3 netos e muitas saudades, recebendo muitas orações,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lagrimas, emoções, carinho e o amor daqueles a quem ela dedicou uma vida.</w:t>
      </w:r>
    </w:p>
    <w:p w:rsidR="00C0715B" w:rsidP="00C0715B" w14:paraId="12FA5CEC" w14:textId="71806338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C0715B">
        <w:rPr>
          <w:rFonts w:ascii="Times" w:hAnsi="Times" w:cs="Times New Roman"/>
          <w:sz w:val="24"/>
          <w:szCs w:val="24"/>
        </w:rPr>
        <w:t>Seu esposo, Filhos, Netos e familiares confirmam que nunca viram tanto amor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espalhado e levam no coração um exemplo de mãe, esposa, filha, avó e acima de tud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um ser humano maravilhoso que combateu o bom combate, guardou a fé e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C0715B">
        <w:rPr>
          <w:rFonts w:ascii="Times" w:hAnsi="Times" w:cs="Times New Roman"/>
          <w:sz w:val="24"/>
          <w:szCs w:val="24"/>
        </w:rPr>
        <w:t>descansou.</w:t>
      </w:r>
    </w:p>
    <w:p w:rsidR="00A45687" w:rsidRPr="00A45687" w:rsidP="00C0715B" w14:paraId="5137F04B" w14:textId="3D557871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A45687">
        <w:rPr>
          <w:rFonts w:ascii="Times" w:hAnsi="Times" w:cs="Times New Roman"/>
          <w:sz w:val="24"/>
          <w:szCs w:val="24"/>
        </w:rPr>
        <w:t>Diante de sua história de vida e de sua relevante contribuição social, nada mais justo que seu nome seja eternizado em um espaço público destinado à convivência, refletindo exatamente os valores que sempre cultivou: união, amizade e comunidade.</w:t>
      </w:r>
    </w:p>
    <w:p w:rsidR="00A45687" w:rsidRPr="00A45687" w:rsidP="00A45687" w14:paraId="6A0A3DF1" w14:textId="77777777">
      <w:pPr>
        <w:ind w:firstLine="1134"/>
        <w:jc w:val="both"/>
        <w:rPr>
          <w:rFonts w:ascii="Times" w:hAnsi="Times" w:cs="Times New Roman"/>
          <w:sz w:val="24"/>
          <w:szCs w:val="24"/>
        </w:rPr>
      </w:pPr>
      <w:r w:rsidRPr="00A45687">
        <w:rPr>
          <w:rFonts w:ascii="Times" w:hAnsi="Times" w:cs="Times New Roman"/>
          <w:sz w:val="24"/>
          <w:szCs w:val="24"/>
        </w:rPr>
        <w:t>Assim, contamos com o apoio dos Nobres Vereadores para a aprovação do presente Projeto de Lei.</w:t>
      </w:r>
    </w:p>
    <w:p w:rsidR="006C242D" w:rsidRPr="007F3A01" w:rsidP="006C242D" w14:paraId="700B706E" w14:textId="77777777">
      <w:pPr>
        <w:ind w:firstLine="1134"/>
        <w:jc w:val="both"/>
        <w:rPr>
          <w:rFonts w:ascii="Times" w:hAnsi="Times" w:cs="Times New Roman"/>
          <w:sz w:val="24"/>
          <w:szCs w:val="24"/>
        </w:rPr>
      </w:pPr>
    </w:p>
    <w:p w:rsidR="006C242D" w:rsidP="001C2CEE" w14:paraId="4C893F49" w14:textId="26C3FF65">
      <w:pPr>
        <w:jc w:val="center"/>
        <w:rPr>
          <w:rFonts w:ascii="Times" w:hAnsi="Times" w:cs="Times New Roman"/>
          <w:bCs/>
          <w:sz w:val="24"/>
          <w:szCs w:val="24"/>
        </w:rPr>
      </w:pPr>
      <w:r w:rsidRPr="007F3A01">
        <w:rPr>
          <w:rFonts w:ascii="Times" w:hAnsi="Times" w:cs="Times New Roman"/>
          <w:sz w:val="24"/>
          <w:szCs w:val="24"/>
        </w:rPr>
        <w:t>S</w:t>
      </w:r>
      <w:r w:rsidRPr="007F3A01">
        <w:rPr>
          <w:rFonts w:ascii="Times" w:hAnsi="Times" w:cs="Times New Roman"/>
          <w:bCs/>
          <w:sz w:val="24"/>
          <w:szCs w:val="24"/>
        </w:rPr>
        <w:t xml:space="preserve">ala das Sessões, </w:t>
      </w:r>
      <w:r w:rsidR="00A45687">
        <w:rPr>
          <w:rFonts w:ascii="Times" w:hAnsi="Times" w:cs="Times New Roman"/>
          <w:bCs/>
          <w:sz w:val="24"/>
          <w:szCs w:val="24"/>
        </w:rPr>
        <w:t>24</w:t>
      </w:r>
      <w:r w:rsidRPr="007F3A01">
        <w:rPr>
          <w:rFonts w:ascii="Times" w:hAnsi="Times" w:cs="Times New Roman"/>
          <w:bCs/>
          <w:sz w:val="24"/>
          <w:szCs w:val="24"/>
        </w:rPr>
        <w:t xml:space="preserve"> de </w:t>
      </w:r>
      <w:r w:rsidR="00A45687">
        <w:rPr>
          <w:rFonts w:ascii="Times" w:hAnsi="Times" w:cs="Times New Roman"/>
          <w:bCs/>
          <w:sz w:val="24"/>
          <w:szCs w:val="24"/>
        </w:rPr>
        <w:t>abril</w:t>
      </w:r>
      <w:r w:rsidRPr="007F3A01">
        <w:rPr>
          <w:rFonts w:ascii="Times" w:hAnsi="Times" w:cs="Times New Roman"/>
          <w:bCs/>
          <w:sz w:val="24"/>
          <w:szCs w:val="24"/>
        </w:rPr>
        <w:t xml:space="preserve"> de 202</w:t>
      </w:r>
      <w:r w:rsidR="007B06FA">
        <w:rPr>
          <w:rFonts w:ascii="Times" w:hAnsi="Times" w:cs="Times New Roman"/>
          <w:bCs/>
          <w:sz w:val="24"/>
          <w:szCs w:val="24"/>
        </w:rPr>
        <w:t>6</w:t>
      </w:r>
      <w:r w:rsidRPr="007F3A01">
        <w:rPr>
          <w:rFonts w:ascii="Times" w:hAnsi="Times" w:cs="Times New Roman"/>
          <w:bCs/>
          <w:sz w:val="24"/>
          <w:szCs w:val="24"/>
        </w:rPr>
        <w:t>.</w:t>
      </w:r>
    </w:p>
    <w:p w:rsidR="008B61B1" w:rsidRPr="007F3A01" w:rsidP="001C2CEE" w14:paraId="2091F655" w14:textId="77777777">
      <w:pPr>
        <w:jc w:val="center"/>
        <w:rPr>
          <w:rFonts w:ascii="Times" w:hAnsi="Times" w:cs="Times New Roman"/>
          <w:sz w:val="24"/>
          <w:szCs w:val="24"/>
        </w:rPr>
      </w:pPr>
    </w:p>
    <w:p w:rsidR="00AD49E5" w:rsidRPr="000505CD" w:rsidP="00AD49E5" w14:paraId="55A71CC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05CD">
        <w:rPr>
          <w:rFonts w:ascii="Times New Roman" w:hAnsi="Times New Roman" w:cs="Times New Roman"/>
          <w:sz w:val="24"/>
          <w:szCs w:val="24"/>
        </w:rPr>
        <w:t>VALDECIR DA COST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49E5">
        <w:rPr>
          <w:rFonts w:ascii="Times New Roman" w:hAnsi="Times New Roman" w:cs="Times New Roman"/>
          <w:sz w:val="24"/>
          <w:szCs w:val="24"/>
        </w:rPr>
        <w:t>ELISEU NOTÁRIO ALV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49E5" w:rsidRPr="000505CD" w:rsidP="00AD49E5" w14:paraId="0706EAD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5CD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es</w:t>
      </w:r>
    </w:p>
    <w:p w:rsidR="00086FFE" w:rsidP="00AD49E5" w14:paraId="721DD465" w14:textId="300F4A6E">
      <w:pPr>
        <w:spacing w:after="0"/>
        <w:jc w:val="center"/>
      </w:pPr>
    </w:p>
    <w:sectPr w:rsidSect="001251FF">
      <w:headerReference w:type="default" r:id="rId5"/>
      <w:pgSz w:w="12240" w:h="15840"/>
      <w:pgMar w:top="200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1FF" w:rsidRPr="001251FF" w:rsidP="001251FF" w14:paraId="678BFA62" w14:textId="6A68883D">
    <w:pPr>
      <w:pStyle w:val="Header"/>
      <w:jc w:val="center"/>
      <w:rPr>
        <w:rFonts w:ascii="Bell MT" w:hAnsi="Bell MT"/>
        <w:b/>
        <w:bCs/>
        <w:sz w:val="36"/>
        <w:szCs w:val="36"/>
      </w:rPr>
    </w:pPr>
    <w:r w:rsidRPr="001251FF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58558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1061820957" name="Imagem 2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24698" name="Imagem 5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1FF">
      <w:rPr>
        <w:rFonts w:ascii="Bell MT" w:hAnsi="Bell MT"/>
        <w:b/>
        <w:bCs/>
        <w:sz w:val="36"/>
        <w:szCs w:val="36"/>
      </w:rPr>
      <w:t>Câmara Municipal de Várzea Paulista</w:t>
    </w:r>
  </w:p>
  <w:p w:rsidR="001251FF" w:rsidRPr="001251FF" w:rsidP="001251FF" w14:paraId="001178D1" w14:textId="473F6B65">
    <w:pPr>
      <w:pStyle w:val="Header"/>
      <w:jc w:val="center"/>
      <w:rPr>
        <w:rFonts w:ascii="Bell MT" w:hAnsi="Bell MT"/>
        <w:b/>
        <w:bCs/>
        <w:sz w:val="36"/>
        <w:szCs w:val="36"/>
      </w:rPr>
    </w:pPr>
    <w:r w:rsidRPr="001251FF">
      <w:rPr>
        <w:rFonts w:ascii="Bell MT" w:hAnsi="Bell MT"/>
        <w:b/>
        <w:bCs/>
        <w:sz w:val="36"/>
        <w:szCs w:val="36"/>
      </w:rPr>
      <w:t>Estado de São Paulo</w:t>
    </w:r>
  </w:p>
  <w:p w:rsidR="001251FF" w:rsidRPr="001251FF" w14:paraId="5A1C1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1F69B3"/>
    <w:multiLevelType w:val="hybridMultilevel"/>
    <w:tmpl w:val="5A68A3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D45A4"/>
    <w:multiLevelType w:val="hybridMultilevel"/>
    <w:tmpl w:val="45589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39"/>
    <w:rsid w:val="000505CD"/>
    <w:rsid w:val="0006063C"/>
    <w:rsid w:val="00086FFE"/>
    <w:rsid w:val="00095F87"/>
    <w:rsid w:val="001251FF"/>
    <w:rsid w:val="0015074B"/>
    <w:rsid w:val="001C2CEE"/>
    <w:rsid w:val="00203B91"/>
    <w:rsid w:val="002214FC"/>
    <w:rsid w:val="002947CD"/>
    <w:rsid w:val="0029639D"/>
    <w:rsid w:val="003021A1"/>
    <w:rsid w:val="0031084F"/>
    <w:rsid w:val="00326F90"/>
    <w:rsid w:val="003F5C75"/>
    <w:rsid w:val="00441E59"/>
    <w:rsid w:val="00494240"/>
    <w:rsid w:val="004F2141"/>
    <w:rsid w:val="005235B4"/>
    <w:rsid w:val="005262A7"/>
    <w:rsid w:val="006049AF"/>
    <w:rsid w:val="0069428B"/>
    <w:rsid w:val="006C242D"/>
    <w:rsid w:val="006F2433"/>
    <w:rsid w:val="00743F9B"/>
    <w:rsid w:val="007449D5"/>
    <w:rsid w:val="00747F30"/>
    <w:rsid w:val="00753004"/>
    <w:rsid w:val="007B0098"/>
    <w:rsid w:val="007B06FA"/>
    <w:rsid w:val="007F3A01"/>
    <w:rsid w:val="00822A20"/>
    <w:rsid w:val="00892EBE"/>
    <w:rsid w:val="008B61B1"/>
    <w:rsid w:val="008D3570"/>
    <w:rsid w:val="009230E6"/>
    <w:rsid w:val="00973469"/>
    <w:rsid w:val="00A45687"/>
    <w:rsid w:val="00AA1D8D"/>
    <w:rsid w:val="00AA2E58"/>
    <w:rsid w:val="00AC64B1"/>
    <w:rsid w:val="00AD49E5"/>
    <w:rsid w:val="00B47730"/>
    <w:rsid w:val="00B96707"/>
    <w:rsid w:val="00BE3B23"/>
    <w:rsid w:val="00BF7138"/>
    <w:rsid w:val="00C0715B"/>
    <w:rsid w:val="00C61D9F"/>
    <w:rsid w:val="00CB0664"/>
    <w:rsid w:val="00CB7D7A"/>
    <w:rsid w:val="00D22583"/>
    <w:rsid w:val="00D86826"/>
    <w:rsid w:val="00D908DF"/>
    <w:rsid w:val="00DD28A8"/>
    <w:rsid w:val="00E474E6"/>
    <w:rsid w:val="00EA183A"/>
    <w:rsid w:val="00EF7332"/>
    <w:rsid w:val="00F40216"/>
    <w:rsid w:val="00F51CC9"/>
    <w:rsid w:val="00F600B9"/>
    <w:rsid w:val="00F63145"/>
    <w:rsid w:val="00F8799E"/>
    <w:rsid w:val="00FB0F9D"/>
    <w:rsid w:val="00FB361D"/>
    <w:rsid w:val="00FC06F6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5:docId w15:val="{618D59BC-99EC-4118-9D65-29D6495A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6C242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pt-B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F73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âmara Municipal Várzea Paulista</cp:lastModifiedBy>
  <cp:revision>12</cp:revision>
  <cp:lastPrinted>2025-05-20T17:35:00Z</cp:lastPrinted>
  <dcterms:created xsi:type="dcterms:W3CDTF">2026-04-23T13:20:00Z</dcterms:created>
  <dcterms:modified xsi:type="dcterms:W3CDTF">2026-04-23T19:51:00Z</dcterms:modified>
</cp:coreProperties>
</file>